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CF3" w:rsidRDefault="007F4FE3" w:rsidP="00CE3FD6">
      <w:pPr>
        <w:jc w:val="center"/>
        <w:rPr>
          <w:rFonts w:ascii="Verdana" w:hAnsi="Verdana"/>
          <w:sz w:val="36"/>
          <w:szCs w:val="36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47625</wp:posOffset>
            </wp:positionV>
            <wp:extent cx="803910" cy="1143000"/>
            <wp:effectExtent l="0" t="0" r="0" b="0"/>
            <wp:wrapTight wrapText="bothSides">
              <wp:wrapPolygon edited="0">
                <wp:start x="0" y="0"/>
                <wp:lineTo x="0" y="21240"/>
                <wp:lineTo x="20986" y="21240"/>
                <wp:lineTo x="20986" y="0"/>
                <wp:lineTo x="0" y="0"/>
              </wp:wrapPolygon>
            </wp:wrapTight>
            <wp:docPr id="2" name="Bild 2" descr="Logo_Schulbiblioth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chulbibliothe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BE8" w:rsidRDefault="00CE1BE8" w:rsidP="007A3A51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               </w:t>
      </w:r>
      <w:r w:rsidR="00E84CF3">
        <w:rPr>
          <w:rFonts w:ascii="Verdana" w:hAnsi="Verdana"/>
          <w:sz w:val="36"/>
          <w:szCs w:val="36"/>
        </w:rPr>
        <w:t xml:space="preserve"> </w:t>
      </w:r>
    </w:p>
    <w:p w:rsidR="00CE1BE8" w:rsidRDefault="00CE1BE8" w:rsidP="007A3A51">
      <w:pPr>
        <w:rPr>
          <w:rFonts w:ascii="Verdana" w:hAnsi="Verdana"/>
          <w:sz w:val="36"/>
          <w:szCs w:val="36"/>
        </w:rPr>
      </w:pPr>
    </w:p>
    <w:p w:rsidR="0042534B" w:rsidRPr="00E84CF3" w:rsidRDefault="00E84CF3" w:rsidP="00CE1BE8">
      <w:pPr>
        <w:ind w:left="1416" w:firstLine="708"/>
        <w:jc w:val="center"/>
        <w:rPr>
          <w:rFonts w:ascii="Verdana" w:hAnsi="Verdana"/>
          <w:sz w:val="36"/>
          <w:szCs w:val="36"/>
        </w:rPr>
      </w:pPr>
      <w:r w:rsidRPr="00E84CF3">
        <w:rPr>
          <w:rFonts w:ascii="Verdana" w:hAnsi="Verdana"/>
          <w:sz w:val="36"/>
          <w:szCs w:val="36"/>
        </w:rPr>
        <w:t>Öffnungszeiten der</w:t>
      </w:r>
    </w:p>
    <w:tbl>
      <w:tblPr>
        <w:tblpPr w:leftFromText="141" w:rightFromText="141" w:vertAnchor="page" w:horzAnchor="margin" w:tblpX="-572" w:tblpY="436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730"/>
        <w:gridCol w:w="1730"/>
        <w:gridCol w:w="1730"/>
        <w:gridCol w:w="1730"/>
        <w:gridCol w:w="1731"/>
      </w:tblGrid>
      <w:tr w:rsidR="00E61A47" w:rsidRPr="009C3074" w:rsidTr="000C34F1">
        <w:trPr>
          <w:trHeight w:val="1167"/>
        </w:trPr>
        <w:tc>
          <w:tcPr>
            <w:tcW w:w="1555" w:type="dxa"/>
          </w:tcPr>
          <w:p w:rsidR="007A3A51" w:rsidRPr="009C3074" w:rsidRDefault="007A3A51" w:rsidP="000C34F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:rsidR="007A3A51" w:rsidRPr="000C34F1" w:rsidRDefault="007A3A51" w:rsidP="000C34F1">
            <w:pPr>
              <w:jc w:val="center"/>
              <w:rPr>
                <w:rFonts w:ascii="Verdana" w:hAnsi="Verdana"/>
              </w:rPr>
            </w:pPr>
            <w:r w:rsidRPr="000C34F1">
              <w:rPr>
                <w:rFonts w:ascii="Verdana" w:hAnsi="Verdana"/>
              </w:rPr>
              <w:t>Montag</w:t>
            </w:r>
          </w:p>
        </w:tc>
        <w:tc>
          <w:tcPr>
            <w:tcW w:w="1730" w:type="dxa"/>
            <w:vAlign w:val="center"/>
          </w:tcPr>
          <w:p w:rsidR="007A3A51" w:rsidRPr="000C34F1" w:rsidRDefault="007A3A51" w:rsidP="000C34F1">
            <w:pPr>
              <w:jc w:val="center"/>
              <w:rPr>
                <w:rFonts w:ascii="Verdana" w:hAnsi="Verdana"/>
              </w:rPr>
            </w:pPr>
            <w:r w:rsidRPr="000C34F1">
              <w:rPr>
                <w:rFonts w:ascii="Verdana" w:hAnsi="Verdana"/>
              </w:rPr>
              <w:t>Dienstag</w:t>
            </w:r>
          </w:p>
        </w:tc>
        <w:tc>
          <w:tcPr>
            <w:tcW w:w="1730" w:type="dxa"/>
            <w:vAlign w:val="center"/>
          </w:tcPr>
          <w:p w:rsidR="007A3A51" w:rsidRPr="000C34F1" w:rsidRDefault="007A3A51" w:rsidP="000C34F1">
            <w:pPr>
              <w:jc w:val="center"/>
              <w:rPr>
                <w:rFonts w:ascii="Verdana" w:hAnsi="Verdana"/>
              </w:rPr>
            </w:pPr>
            <w:r w:rsidRPr="000C34F1">
              <w:rPr>
                <w:rFonts w:ascii="Verdana" w:hAnsi="Verdana"/>
              </w:rPr>
              <w:t>Mittwoch</w:t>
            </w:r>
          </w:p>
        </w:tc>
        <w:tc>
          <w:tcPr>
            <w:tcW w:w="1730" w:type="dxa"/>
            <w:vAlign w:val="center"/>
          </w:tcPr>
          <w:p w:rsidR="007A3A51" w:rsidRPr="000C34F1" w:rsidRDefault="007A3A51" w:rsidP="000C34F1">
            <w:pPr>
              <w:jc w:val="center"/>
              <w:rPr>
                <w:rFonts w:ascii="Verdana" w:hAnsi="Verdana"/>
              </w:rPr>
            </w:pPr>
            <w:r w:rsidRPr="000C34F1">
              <w:rPr>
                <w:rFonts w:ascii="Verdana" w:hAnsi="Verdana"/>
              </w:rPr>
              <w:t>Donnerstag</w:t>
            </w:r>
          </w:p>
        </w:tc>
        <w:tc>
          <w:tcPr>
            <w:tcW w:w="1731" w:type="dxa"/>
            <w:vAlign w:val="center"/>
          </w:tcPr>
          <w:p w:rsidR="007A3A51" w:rsidRPr="000C34F1" w:rsidRDefault="007A3A51" w:rsidP="000C34F1">
            <w:pPr>
              <w:ind w:left="72" w:hanging="72"/>
              <w:jc w:val="center"/>
              <w:rPr>
                <w:rFonts w:ascii="Verdana" w:hAnsi="Verdana"/>
              </w:rPr>
            </w:pPr>
            <w:r w:rsidRPr="000C34F1">
              <w:rPr>
                <w:rFonts w:ascii="Verdana" w:hAnsi="Verdana"/>
              </w:rPr>
              <w:t>Freitag</w:t>
            </w:r>
          </w:p>
        </w:tc>
      </w:tr>
      <w:tr w:rsidR="00E61A47" w:rsidRPr="009C3074" w:rsidTr="004E4AFE">
        <w:trPr>
          <w:trHeight w:val="1167"/>
        </w:trPr>
        <w:tc>
          <w:tcPr>
            <w:tcW w:w="1555" w:type="dxa"/>
            <w:shd w:val="clear" w:color="auto" w:fill="FFC000"/>
          </w:tcPr>
          <w:p w:rsidR="00E61A47" w:rsidRPr="00E61A47" w:rsidRDefault="00E61A47" w:rsidP="000C34F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E61A47">
              <w:rPr>
                <w:rFonts w:ascii="Verdana" w:hAnsi="Verdana"/>
                <w:b/>
                <w:sz w:val="28"/>
                <w:szCs w:val="28"/>
              </w:rPr>
              <w:t>Früh</w:t>
            </w:r>
          </w:p>
          <w:p w:rsidR="007A3A51" w:rsidRPr="009C3074" w:rsidRDefault="00E61A47" w:rsidP="000C34F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E61A47">
              <w:rPr>
                <w:rFonts w:ascii="Verdana" w:hAnsi="Verdana"/>
                <w:sz w:val="28"/>
                <w:szCs w:val="28"/>
              </w:rPr>
              <w:t>7:</w:t>
            </w:r>
            <w:r>
              <w:rPr>
                <w:rFonts w:ascii="Verdana" w:hAnsi="Verdana"/>
                <w:sz w:val="28"/>
                <w:szCs w:val="28"/>
              </w:rPr>
              <w:t>45</w:t>
            </w:r>
            <w:r w:rsidRPr="00E61A47">
              <w:rPr>
                <w:rFonts w:ascii="Verdana" w:hAnsi="Verdana"/>
                <w:sz w:val="28"/>
                <w:szCs w:val="28"/>
              </w:rPr>
              <w:t>-8.00</w:t>
            </w:r>
          </w:p>
        </w:tc>
        <w:tc>
          <w:tcPr>
            <w:tcW w:w="1730" w:type="dxa"/>
            <w:shd w:val="clear" w:color="auto" w:fill="FFC000"/>
          </w:tcPr>
          <w:p w:rsidR="00A44CB1" w:rsidRPr="00F243FA" w:rsidRDefault="00A44CB1" w:rsidP="00F243FA">
            <w:pPr>
              <w:tabs>
                <w:tab w:val="center" w:pos="913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 w:rsidRPr="00F243FA">
              <w:rPr>
                <w:rFonts w:ascii="Verdana" w:hAnsi="Verdana"/>
                <w:sz w:val="28"/>
                <w:szCs w:val="28"/>
              </w:rPr>
              <w:t>offen</w:t>
            </w:r>
          </w:p>
          <w:p w:rsidR="006F6AA0" w:rsidRPr="006F6AA0" w:rsidRDefault="00F243FA" w:rsidP="00F243F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hiara, Jasmin, Marlene</w:t>
            </w:r>
          </w:p>
        </w:tc>
        <w:tc>
          <w:tcPr>
            <w:tcW w:w="1730" w:type="dxa"/>
            <w:shd w:val="clear" w:color="auto" w:fill="FFC000"/>
          </w:tcPr>
          <w:p w:rsidR="00BE478F" w:rsidRPr="00F243FA" w:rsidRDefault="00BE478F" w:rsidP="00F243FA">
            <w:pPr>
              <w:tabs>
                <w:tab w:val="center" w:pos="913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 w:rsidRPr="00F243FA">
              <w:rPr>
                <w:rFonts w:ascii="Verdana" w:hAnsi="Verdana"/>
                <w:sz w:val="28"/>
                <w:szCs w:val="28"/>
              </w:rPr>
              <w:t>offen</w:t>
            </w:r>
          </w:p>
          <w:p w:rsidR="007A3A51" w:rsidRPr="00D75291" w:rsidRDefault="00F243FA" w:rsidP="00F243FA">
            <w:pPr>
              <w:rPr>
                <w:rFonts w:ascii="Verdana" w:hAnsi="Verdana"/>
                <w:sz w:val="20"/>
                <w:szCs w:val="20"/>
              </w:rPr>
            </w:pPr>
            <w:r w:rsidRPr="00D75291">
              <w:rPr>
                <w:rFonts w:ascii="Verdana" w:hAnsi="Verdana"/>
                <w:sz w:val="20"/>
                <w:szCs w:val="20"/>
              </w:rPr>
              <w:t xml:space="preserve">Emily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D75291" w:rsidRPr="00D75291">
              <w:rPr>
                <w:rFonts w:ascii="Verdana" w:hAnsi="Verdana"/>
                <w:sz w:val="20"/>
                <w:szCs w:val="20"/>
              </w:rPr>
              <w:t xml:space="preserve">Juliane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D75291" w:rsidRPr="00D75291">
              <w:rPr>
                <w:rFonts w:ascii="Verdana" w:hAnsi="Verdana"/>
                <w:sz w:val="20"/>
                <w:szCs w:val="20"/>
              </w:rPr>
              <w:t>Laura</w:t>
            </w:r>
          </w:p>
        </w:tc>
        <w:tc>
          <w:tcPr>
            <w:tcW w:w="1730" w:type="dxa"/>
            <w:shd w:val="clear" w:color="auto" w:fill="FFC000"/>
          </w:tcPr>
          <w:p w:rsidR="00BE478F" w:rsidRPr="00F243FA" w:rsidRDefault="00BE478F" w:rsidP="00F243FA">
            <w:pPr>
              <w:tabs>
                <w:tab w:val="center" w:pos="913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 w:rsidRPr="00F243FA">
              <w:rPr>
                <w:rFonts w:ascii="Verdana" w:hAnsi="Verdana"/>
                <w:sz w:val="28"/>
                <w:szCs w:val="28"/>
              </w:rPr>
              <w:t>offen</w:t>
            </w:r>
          </w:p>
          <w:p w:rsidR="007A3A51" w:rsidRPr="00F243FA" w:rsidRDefault="00F243FA" w:rsidP="00F243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an,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F243FA">
              <w:rPr>
                <w:rFonts w:ascii="Verdana" w:hAnsi="Verdana"/>
                <w:sz w:val="20"/>
                <w:szCs w:val="20"/>
              </w:rPr>
              <w:t>Sarah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F243FA">
              <w:rPr>
                <w:rFonts w:ascii="Verdana" w:hAnsi="Verdana"/>
                <w:sz w:val="20"/>
                <w:szCs w:val="20"/>
              </w:rPr>
              <w:t xml:space="preserve"> Vanessa </w:t>
            </w:r>
          </w:p>
        </w:tc>
        <w:tc>
          <w:tcPr>
            <w:tcW w:w="1730" w:type="dxa"/>
            <w:shd w:val="clear" w:color="auto" w:fill="FFC000"/>
          </w:tcPr>
          <w:p w:rsidR="00A44CB1" w:rsidRPr="00F243FA" w:rsidRDefault="00A44CB1" w:rsidP="00F243FA">
            <w:pPr>
              <w:tabs>
                <w:tab w:val="center" w:pos="913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 w:rsidRPr="00F243FA">
              <w:rPr>
                <w:rFonts w:ascii="Verdana" w:hAnsi="Verdana"/>
                <w:sz w:val="28"/>
                <w:szCs w:val="28"/>
              </w:rPr>
              <w:t>offen</w:t>
            </w:r>
          </w:p>
          <w:p w:rsidR="006F6AA0" w:rsidRPr="006F6AA0" w:rsidRDefault="00F243FA" w:rsidP="00F243F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Giseld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br/>
              <w:t>Nina,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br/>
              <w:t>Sarah</w:t>
            </w:r>
          </w:p>
        </w:tc>
        <w:tc>
          <w:tcPr>
            <w:tcW w:w="1731" w:type="dxa"/>
            <w:shd w:val="clear" w:color="auto" w:fill="FFC000"/>
          </w:tcPr>
          <w:p w:rsidR="00BE478F" w:rsidRPr="00F243FA" w:rsidRDefault="00BE478F" w:rsidP="00F243FA">
            <w:pPr>
              <w:tabs>
                <w:tab w:val="center" w:pos="913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 w:rsidRPr="00F243FA">
              <w:rPr>
                <w:rFonts w:ascii="Verdana" w:hAnsi="Verdana"/>
                <w:sz w:val="28"/>
                <w:szCs w:val="28"/>
              </w:rPr>
              <w:t>offen</w:t>
            </w:r>
          </w:p>
          <w:p w:rsidR="007A3A51" w:rsidRPr="00D75291" w:rsidRDefault="00D75291" w:rsidP="00F243FA">
            <w:pPr>
              <w:rPr>
                <w:rFonts w:ascii="Verdana" w:hAnsi="Verdana"/>
                <w:sz w:val="20"/>
                <w:szCs w:val="20"/>
              </w:rPr>
            </w:pPr>
            <w:r w:rsidRPr="00D75291">
              <w:rPr>
                <w:rFonts w:ascii="Verdana" w:hAnsi="Verdana"/>
                <w:sz w:val="20"/>
                <w:szCs w:val="20"/>
              </w:rPr>
              <w:t>Le</w:t>
            </w:r>
            <w:r w:rsidR="00F243FA">
              <w:rPr>
                <w:rFonts w:ascii="Verdana" w:hAnsi="Verdana"/>
                <w:sz w:val="20"/>
                <w:szCs w:val="20"/>
              </w:rPr>
              <w:t>onie,</w:t>
            </w:r>
            <w:r w:rsidR="00F243FA">
              <w:rPr>
                <w:rFonts w:ascii="Verdana" w:hAnsi="Verdana"/>
                <w:sz w:val="20"/>
                <w:szCs w:val="20"/>
              </w:rPr>
              <w:br/>
            </w:r>
            <w:r w:rsidRPr="00D75291">
              <w:rPr>
                <w:rFonts w:ascii="Verdana" w:hAnsi="Verdana"/>
                <w:sz w:val="20"/>
                <w:szCs w:val="20"/>
              </w:rPr>
              <w:t>Lena</w:t>
            </w:r>
            <w:r w:rsidR="00F243FA">
              <w:rPr>
                <w:rFonts w:ascii="Verdana" w:hAnsi="Verdana"/>
                <w:sz w:val="20"/>
                <w:szCs w:val="20"/>
              </w:rPr>
              <w:t>,</w:t>
            </w:r>
            <w:r w:rsidR="00F243F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="00F243FA" w:rsidRPr="00D75291">
              <w:rPr>
                <w:rFonts w:ascii="Verdana" w:hAnsi="Verdana"/>
                <w:sz w:val="20"/>
                <w:szCs w:val="20"/>
              </w:rPr>
              <w:t>Mela</w:t>
            </w:r>
            <w:proofErr w:type="spellEnd"/>
          </w:p>
        </w:tc>
      </w:tr>
      <w:tr w:rsidR="00E61A47" w:rsidRPr="009C3074" w:rsidTr="000C34F1">
        <w:trPr>
          <w:trHeight w:val="1167"/>
        </w:trPr>
        <w:tc>
          <w:tcPr>
            <w:tcW w:w="1555" w:type="dxa"/>
          </w:tcPr>
          <w:p w:rsidR="00E61A47" w:rsidRPr="00E61A47" w:rsidRDefault="00E61A47" w:rsidP="000C34F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1.</w:t>
            </w:r>
            <w:r w:rsidRPr="00E61A47">
              <w:rPr>
                <w:rFonts w:ascii="Verdana" w:hAnsi="Verdana"/>
                <w:b/>
                <w:sz w:val="28"/>
                <w:szCs w:val="28"/>
              </w:rPr>
              <w:t>Eh</w:t>
            </w:r>
          </w:p>
          <w:p w:rsidR="00E61A47" w:rsidRPr="00E61A47" w:rsidRDefault="00E61A47" w:rsidP="000C34F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E61A47">
              <w:rPr>
                <w:rFonts w:ascii="Verdana" w:hAnsi="Verdana"/>
                <w:sz w:val="28"/>
                <w:szCs w:val="28"/>
              </w:rPr>
              <w:t>8.00-8.50</w:t>
            </w:r>
          </w:p>
        </w:tc>
        <w:tc>
          <w:tcPr>
            <w:tcW w:w="1730" w:type="dxa"/>
          </w:tcPr>
          <w:p w:rsidR="00E61A47" w:rsidRPr="00674C47" w:rsidRDefault="00E61A47" w:rsidP="00751FBC">
            <w:pPr>
              <w:rPr>
                <w:rFonts w:ascii="Verdana" w:hAnsi="Verdana"/>
                <w:sz w:val="28"/>
                <w:szCs w:val="28"/>
                <w:lang w:val="en-US"/>
              </w:rPr>
            </w:pPr>
          </w:p>
        </w:tc>
        <w:tc>
          <w:tcPr>
            <w:tcW w:w="1730" w:type="dxa"/>
          </w:tcPr>
          <w:p w:rsidR="00E61A47" w:rsidRPr="007F4FE3" w:rsidRDefault="00E61A47" w:rsidP="000C34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0" w:type="dxa"/>
          </w:tcPr>
          <w:p w:rsidR="00E61A47" w:rsidRDefault="00E61A47" w:rsidP="000C34F1">
            <w:pPr>
              <w:tabs>
                <w:tab w:val="center" w:pos="913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30" w:type="dxa"/>
          </w:tcPr>
          <w:p w:rsidR="00E61A47" w:rsidRDefault="00E61A47" w:rsidP="000C34F1">
            <w:pPr>
              <w:tabs>
                <w:tab w:val="center" w:pos="913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31" w:type="dxa"/>
          </w:tcPr>
          <w:p w:rsidR="00E61A47" w:rsidRPr="007F4FE3" w:rsidRDefault="00E61A47" w:rsidP="000C34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1A47" w:rsidRPr="009C3074" w:rsidTr="000C34F1">
        <w:trPr>
          <w:trHeight w:val="1167"/>
        </w:trPr>
        <w:tc>
          <w:tcPr>
            <w:tcW w:w="1555" w:type="dxa"/>
          </w:tcPr>
          <w:p w:rsidR="00E61A47" w:rsidRPr="00E61A47" w:rsidRDefault="00E61A47" w:rsidP="000C34F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E61A47">
              <w:rPr>
                <w:rFonts w:ascii="Verdana" w:hAnsi="Verdana"/>
                <w:b/>
                <w:sz w:val="28"/>
                <w:szCs w:val="28"/>
              </w:rPr>
              <w:t>2.Eh</w:t>
            </w:r>
          </w:p>
          <w:p w:rsidR="007A3A51" w:rsidRPr="00737A21" w:rsidRDefault="00E61A47" w:rsidP="000C34F1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.55</w:t>
            </w:r>
            <w:r w:rsidRPr="009C3074">
              <w:rPr>
                <w:rFonts w:ascii="Verdana" w:hAnsi="Verdana"/>
                <w:sz w:val="28"/>
                <w:szCs w:val="28"/>
              </w:rPr>
              <w:t xml:space="preserve"> </w:t>
            </w:r>
            <w:r w:rsidR="007A3A51" w:rsidRPr="009C3074">
              <w:rPr>
                <w:rFonts w:ascii="Verdana" w:hAnsi="Verdana"/>
                <w:sz w:val="28"/>
                <w:szCs w:val="28"/>
              </w:rPr>
              <w:t>-</w:t>
            </w:r>
            <w:r>
              <w:rPr>
                <w:rFonts w:ascii="Verdana" w:hAnsi="Verdana"/>
                <w:sz w:val="28"/>
                <w:szCs w:val="28"/>
              </w:rPr>
              <w:t>9</w:t>
            </w:r>
            <w:r w:rsidR="007A3A51" w:rsidRPr="009C3074">
              <w:rPr>
                <w:rFonts w:ascii="Verdana" w:hAnsi="Verdana"/>
                <w:sz w:val="28"/>
                <w:szCs w:val="28"/>
              </w:rPr>
              <w:t>.</w:t>
            </w:r>
            <w:r>
              <w:rPr>
                <w:rFonts w:ascii="Verdana" w:hAnsi="Verdana"/>
                <w:sz w:val="28"/>
                <w:szCs w:val="28"/>
              </w:rPr>
              <w:t>4</w:t>
            </w:r>
            <w:r w:rsidR="007A3A51" w:rsidRPr="009C3074">
              <w:rPr>
                <w:rFonts w:ascii="Verdana" w:hAnsi="Verdana"/>
                <w:sz w:val="28"/>
                <w:szCs w:val="28"/>
              </w:rPr>
              <w:t>5</w:t>
            </w:r>
          </w:p>
        </w:tc>
        <w:tc>
          <w:tcPr>
            <w:tcW w:w="1730" w:type="dxa"/>
          </w:tcPr>
          <w:p w:rsidR="00751FBC" w:rsidRPr="00F243FA" w:rsidRDefault="00751FBC" w:rsidP="00F243FA">
            <w:pPr>
              <w:tabs>
                <w:tab w:val="center" w:pos="913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ffen</w:t>
            </w:r>
          </w:p>
          <w:p w:rsidR="007F4FE3" w:rsidRPr="00674C47" w:rsidRDefault="00751FBC" w:rsidP="00F243F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Blöchl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20D39">
              <w:rPr>
                <w:rFonts w:ascii="Verdana" w:hAnsi="Verdana"/>
                <w:sz w:val="20"/>
                <w:szCs w:val="20"/>
                <w:lang w:val="en-US"/>
              </w:rPr>
              <w:t>Prof.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Lang</w:t>
            </w:r>
            <w:proofErr w:type="spellEnd"/>
          </w:p>
        </w:tc>
        <w:tc>
          <w:tcPr>
            <w:tcW w:w="1730" w:type="dxa"/>
          </w:tcPr>
          <w:p w:rsidR="00751FBC" w:rsidRDefault="00751FBC" w:rsidP="00F243FA">
            <w:pPr>
              <w:tabs>
                <w:tab w:val="center" w:pos="913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ffen</w:t>
            </w:r>
          </w:p>
          <w:p w:rsidR="00751FBC" w:rsidRDefault="00751FBC" w:rsidP="00F243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03015">
              <w:rPr>
                <w:rFonts w:ascii="Verdana" w:hAnsi="Verdana"/>
                <w:sz w:val="20"/>
                <w:szCs w:val="20"/>
              </w:rPr>
              <w:t>Voglmayr</w:t>
            </w:r>
            <w:proofErr w:type="spellEnd"/>
          </w:p>
          <w:p w:rsidR="00737A21" w:rsidRPr="007F4FE3" w:rsidRDefault="00737A21" w:rsidP="00F243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0" w:type="dxa"/>
          </w:tcPr>
          <w:p w:rsidR="00751FBC" w:rsidRDefault="00751FBC" w:rsidP="00F243FA">
            <w:pPr>
              <w:tabs>
                <w:tab w:val="center" w:pos="913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ffen</w:t>
            </w:r>
          </w:p>
          <w:p w:rsidR="00737A21" w:rsidRPr="00674C47" w:rsidRDefault="00751FBC" w:rsidP="00F243F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Wasmeir</w:t>
            </w:r>
            <w:proofErr w:type="spellEnd"/>
          </w:p>
        </w:tc>
        <w:tc>
          <w:tcPr>
            <w:tcW w:w="1730" w:type="dxa"/>
          </w:tcPr>
          <w:p w:rsidR="00751FBC" w:rsidRDefault="00751FBC" w:rsidP="00F243FA">
            <w:pPr>
              <w:tabs>
                <w:tab w:val="center" w:pos="913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ffen</w:t>
            </w:r>
          </w:p>
          <w:p w:rsidR="00751FBC" w:rsidRDefault="00751FBC" w:rsidP="00F243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03015">
              <w:rPr>
                <w:rFonts w:ascii="Verdana" w:hAnsi="Verdana"/>
                <w:sz w:val="20"/>
                <w:szCs w:val="20"/>
              </w:rPr>
              <w:t>Voglmayr</w:t>
            </w:r>
            <w:proofErr w:type="spellEnd"/>
          </w:p>
          <w:p w:rsidR="00737A21" w:rsidRPr="007F4FE3" w:rsidRDefault="00737A21" w:rsidP="00F243FA">
            <w:pPr>
              <w:tabs>
                <w:tab w:val="center" w:pos="913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1" w:type="dxa"/>
          </w:tcPr>
          <w:p w:rsidR="00737A21" w:rsidRPr="007F4FE3" w:rsidRDefault="00737A21" w:rsidP="00F243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61A47" w:rsidRPr="009C3074" w:rsidTr="000C34F1">
        <w:trPr>
          <w:trHeight w:val="1167"/>
        </w:trPr>
        <w:tc>
          <w:tcPr>
            <w:tcW w:w="1555" w:type="dxa"/>
          </w:tcPr>
          <w:p w:rsidR="007A3A51" w:rsidRPr="00E61A47" w:rsidRDefault="00E61A47" w:rsidP="000C34F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E61A47">
              <w:rPr>
                <w:rFonts w:ascii="Verdana" w:hAnsi="Verdana"/>
                <w:b/>
                <w:sz w:val="28"/>
                <w:szCs w:val="28"/>
              </w:rPr>
              <w:t>3.Eh</w:t>
            </w:r>
          </w:p>
          <w:p w:rsidR="00E61A47" w:rsidRPr="009C3074" w:rsidRDefault="00E61A47" w:rsidP="000C34F1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.50-10.40</w:t>
            </w:r>
          </w:p>
        </w:tc>
        <w:tc>
          <w:tcPr>
            <w:tcW w:w="1730" w:type="dxa"/>
          </w:tcPr>
          <w:p w:rsidR="00751FBC" w:rsidRDefault="00751FBC" w:rsidP="00420D39">
            <w:pPr>
              <w:tabs>
                <w:tab w:val="center" w:pos="913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ffen</w:t>
            </w:r>
          </w:p>
          <w:p w:rsidR="00E61A47" w:rsidRPr="009C3074" w:rsidRDefault="00751FBC" w:rsidP="00F243FA">
            <w:pPr>
              <w:tabs>
                <w:tab w:val="center" w:pos="913"/>
              </w:tabs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Prof. Lang</w:t>
            </w:r>
            <w:r w:rsidRPr="009C3074">
              <w:rPr>
                <w:rFonts w:ascii="Verdana" w:hAnsi="Verdana"/>
                <w:sz w:val="28"/>
                <w:szCs w:val="28"/>
              </w:rPr>
              <w:t xml:space="preserve"> </w:t>
            </w:r>
            <w:r w:rsidR="008C7152" w:rsidRPr="009C3074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  <w:tc>
          <w:tcPr>
            <w:tcW w:w="1730" w:type="dxa"/>
          </w:tcPr>
          <w:p w:rsidR="007A3A51" w:rsidRPr="009C3074" w:rsidRDefault="007A3A51" w:rsidP="00F243FA">
            <w:pPr>
              <w:tabs>
                <w:tab w:val="center" w:pos="913"/>
              </w:tabs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30" w:type="dxa"/>
          </w:tcPr>
          <w:p w:rsidR="00751FBC" w:rsidRDefault="00751FBC" w:rsidP="00420D39">
            <w:pPr>
              <w:tabs>
                <w:tab w:val="center" w:pos="913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ffen</w:t>
            </w:r>
          </w:p>
          <w:p w:rsidR="007A3A51" w:rsidRPr="009C3074" w:rsidRDefault="00751FBC" w:rsidP="00F243F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Blöchl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00301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30" w:type="dxa"/>
          </w:tcPr>
          <w:p w:rsidR="007A3A51" w:rsidRPr="009C3074" w:rsidRDefault="007A3A51" w:rsidP="00F243FA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31" w:type="dxa"/>
          </w:tcPr>
          <w:p w:rsidR="00751FBC" w:rsidRDefault="00751FBC" w:rsidP="00420D39">
            <w:pPr>
              <w:tabs>
                <w:tab w:val="center" w:pos="913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ffen</w:t>
            </w:r>
          </w:p>
          <w:p w:rsidR="007A3A51" w:rsidRPr="009C3074" w:rsidRDefault="00751FBC" w:rsidP="004E4AF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Prof. </w:t>
            </w:r>
            <w:r w:rsidR="004E4AFE">
              <w:rPr>
                <w:rFonts w:ascii="Verdana" w:hAnsi="Verdana"/>
                <w:sz w:val="20"/>
                <w:szCs w:val="20"/>
                <w:lang w:val="en-US"/>
              </w:rPr>
              <w:t>Lang</w:t>
            </w:r>
            <w:bookmarkStart w:id="0" w:name="_GoBack"/>
            <w:bookmarkEnd w:id="0"/>
          </w:p>
        </w:tc>
      </w:tr>
      <w:tr w:rsidR="00E61A47" w:rsidRPr="009C3074" w:rsidTr="004E4AFE">
        <w:trPr>
          <w:trHeight w:val="1061"/>
        </w:trPr>
        <w:tc>
          <w:tcPr>
            <w:tcW w:w="1555" w:type="dxa"/>
            <w:shd w:val="clear" w:color="auto" w:fill="F0E010"/>
          </w:tcPr>
          <w:p w:rsidR="00E61A47" w:rsidRPr="009C3074" w:rsidRDefault="00E61A47" w:rsidP="000C34F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Große Pause</w:t>
            </w:r>
          </w:p>
        </w:tc>
        <w:tc>
          <w:tcPr>
            <w:tcW w:w="1730" w:type="dxa"/>
            <w:shd w:val="clear" w:color="auto" w:fill="F0E010"/>
          </w:tcPr>
          <w:p w:rsidR="00E61A47" w:rsidRPr="00E61A47" w:rsidRDefault="00E61A47" w:rsidP="00420D39">
            <w:pPr>
              <w:tabs>
                <w:tab w:val="center" w:pos="913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 w:rsidRPr="00E61A47">
              <w:rPr>
                <w:rFonts w:ascii="Verdana" w:hAnsi="Verdana"/>
                <w:sz w:val="28"/>
                <w:szCs w:val="28"/>
              </w:rPr>
              <w:t>offen</w:t>
            </w:r>
          </w:p>
          <w:p w:rsidR="00E61A47" w:rsidRPr="00E61A47" w:rsidRDefault="00F243FA" w:rsidP="00F243FA">
            <w:pPr>
              <w:tabs>
                <w:tab w:val="center" w:pos="913"/>
              </w:tabs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Andr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,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br/>
            </w:r>
            <w:proofErr w:type="spellStart"/>
            <w:r w:rsidR="00D75291" w:rsidRPr="00D75291">
              <w:rPr>
                <w:rFonts w:ascii="Verdana" w:hAnsi="Verdana"/>
                <w:sz w:val="20"/>
                <w:szCs w:val="20"/>
                <w:lang w:val="en-US"/>
              </w:rPr>
              <w:t>Helin</w:t>
            </w:r>
            <w:proofErr w:type="spellEnd"/>
          </w:p>
        </w:tc>
        <w:tc>
          <w:tcPr>
            <w:tcW w:w="1730" w:type="dxa"/>
            <w:shd w:val="clear" w:color="auto" w:fill="F0E010"/>
          </w:tcPr>
          <w:p w:rsidR="00420D39" w:rsidRDefault="00F243FA" w:rsidP="00420D39">
            <w:pPr>
              <w:tabs>
                <w:tab w:val="center" w:pos="913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</w:t>
            </w:r>
            <w:r w:rsidR="00E61A47">
              <w:rPr>
                <w:rFonts w:ascii="Verdana" w:hAnsi="Verdana"/>
                <w:sz w:val="28"/>
                <w:szCs w:val="28"/>
              </w:rPr>
              <w:t>ffen</w:t>
            </w:r>
          </w:p>
          <w:p w:rsidR="00E61A47" w:rsidRDefault="00F243FA" w:rsidP="00420D39">
            <w:pPr>
              <w:tabs>
                <w:tab w:val="center" w:pos="913"/>
              </w:tabs>
              <w:rPr>
                <w:rFonts w:ascii="Verdana" w:hAnsi="Verdana"/>
                <w:sz w:val="28"/>
                <w:szCs w:val="28"/>
              </w:rPr>
            </w:pPr>
            <w:r w:rsidRPr="00F243FA">
              <w:rPr>
                <w:rFonts w:ascii="Verdana" w:hAnsi="Verdana"/>
                <w:sz w:val="20"/>
                <w:szCs w:val="20"/>
              </w:rPr>
              <w:t>Jennifer</w:t>
            </w:r>
            <w:r w:rsidRPr="00F243FA">
              <w:rPr>
                <w:rFonts w:ascii="Verdana" w:hAnsi="Verdana"/>
                <w:sz w:val="20"/>
                <w:szCs w:val="20"/>
              </w:rPr>
              <w:br/>
              <w:t>Julie</w:t>
            </w:r>
            <w:r w:rsidRPr="00F243FA">
              <w:rPr>
                <w:rFonts w:ascii="Verdana" w:hAnsi="Verdana"/>
                <w:sz w:val="20"/>
                <w:szCs w:val="20"/>
              </w:rPr>
              <w:br/>
              <w:t>Zehra</w:t>
            </w:r>
          </w:p>
          <w:p w:rsidR="00E61A47" w:rsidRPr="00F243FA" w:rsidRDefault="00E61A47" w:rsidP="00F243FA">
            <w:pPr>
              <w:tabs>
                <w:tab w:val="center" w:pos="913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0E010"/>
          </w:tcPr>
          <w:p w:rsidR="00E61A47" w:rsidRDefault="00E61A47" w:rsidP="00420D39">
            <w:pPr>
              <w:tabs>
                <w:tab w:val="center" w:pos="913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ffen</w:t>
            </w:r>
          </w:p>
          <w:p w:rsidR="00E61A47" w:rsidRPr="006F6AA0" w:rsidRDefault="00F243FA" w:rsidP="00F243FA">
            <w:pPr>
              <w:tabs>
                <w:tab w:val="center" w:pos="91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ina,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D75291">
              <w:rPr>
                <w:rFonts w:ascii="Verdana" w:hAnsi="Verdana"/>
                <w:sz w:val="20"/>
                <w:szCs w:val="20"/>
              </w:rPr>
              <w:t>Sophie</w:t>
            </w:r>
          </w:p>
        </w:tc>
        <w:tc>
          <w:tcPr>
            <w:tcW w:w="1730" w:type="dxa"/>
            <w:shd w:val="clear" w:color="auto" w:fill="F0E010"/>
          </w:tcPr>
          <w:p w:rsidR="00E61A47" w:rsidRPr="00084047" w:rsidRDefault="00E61A47" w:rsidP="00420D39">
            <w:pPr>
              <w:tabs>
                <w:tab w:val="center" w:pos="913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 w:rsidRPr="00084047">
              <w:rPr>
                <w:rFonts w:ascii="Verdana" w:hAnsi="Verdana"/>
                <w:sz w:val="28"/>
                <w:szCs w:val="28"/>
              </w:rPr>
              <w:t>offen</w:t>
            </w:r>
          </w:p>
          <w:p w:rsidR="00E61A47" w:rsidRPr="00084047" w:rsidRDefault="00420D39" w:rsidP="00F243FA">
            <w:pPr>
              <w:tabs>
                <w:tab w:val="center" w:pos="91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ik,</w:t>
            </w:r>
            <w:r>
              <w:rPr>
                <w:rFonts w:ascii="Verdana" w:hAnsi="Verdana"/>
                <w:sz w:val="20"/>
                <w:szCs w:val="20"/>
              </w:rPr>
              <w:br/>
              <w:t>Leander</w:t>
            </w:r>
          </w:p>
        </w:tc>
        <w:tc>
          <w:tcPr>
            <w:tcW w:w="1731" w:type="dxa"/>
            <w:shd w:val="clear" w:color="auto" w:fill="F0E010"/>
          </w:tcPr>
          <w:p w:rsidR="00E61A47" w:rsidRDefault="00E61A47" w:rsidP="00420D39">
            <w:pPr>
              <w:tabs>
                <w:tab w:val="center" w:pos="913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ffen</w:t>
            </w:r>
          </w:p>
          <w:p w:rsidR="00E61A47" w:rsidRPr="006F6AA0" w:rsidRDefault="00420D39" w:rsidP="00F243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na,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D75291">
              <w:rPr>
                <w:rFonts w:ascii="Verdana" w:hAnsi="Verdana"/>
                <w:sz w:val="20"/>
                <w:szCs w:val="20"/>
              </w:rPr>
              <w:t>Anja</w:t>
            </w:r>
          </w:p>
        </w:tc>
      </w:tr>
      <w:tr w:rsidR="00E61A47" w:rsidRPr="009C3074" w:rsidTr="000C34F1">
        <w:trPr>
          <w:trHeight w:val="1167"/>
        </w:trPr>
        <w:tc>
          <w:tcPr>
            <w:tcW w:w="1555" w:type="dxa"/>
          </w:tcPr>
          <w:p w:rsidR="00E61A47" w:rsidRPr="009C3074" w:rsidRDefault="00E61A47" w:rsidP="000C34F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C3074">
              <w:rPr>
                <w:rFonts w:ascii="Verdana" w:hAnsi="Verdana"/>
                <w:b/>
                <w:sz w:val="28"/>
                <w:szCs w:val="28"/>
              </w:rPr>
              <w:t>4.Eh.</w:t>
            </w:r>
          </w:p>
          <w:p w:rsidR="00E61A47" w:rsidRPr="009C3074" w:rsidRDefault="00E61A47" w:rsidP="000C34F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C3074">
              <w:rPr>
                <w:rFonts w:ascii="Verdana" w:hAnsi="Verdana"/>
                <w:sz w:val="28"/>
                <w:szCs w:val="28"/>
              </w:rPr>
              <w:t>10.55-</w:t>
            </w:r>
          </w:p>
          <w:p w:rsidR="00E61A47" w:rsidRPr="009C3074" w:rsidRDefault="00E61A47" w:rsidP="000C34F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C3074">
              <w:rPr>
                <w:rFonts w:ascii="Verdana" w:hAnsi="Verdana"/>
                <w:sz w:val="28"/>
                <w:szCs w:val="28"/>
              </w:rPr>
              <w:t>11.45</w:t>
            </w:r>
          </w:p>
        </w:tc>
        <w:tc>
          <w:tcPr>
            <w:tcW w:w="1730" w:type="dxa"/>
          </w:tcPr>
          <w:p w:rsidR="00751FBC" w:rsidRDefault="00751FBC" w:rsidP="00420D39">
            <w:pPr>
              <w:tabs>
                <w:tab w:val="center" w:pos="913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ffen</w:t>
            </w:r>
          </w:p>
          <w:p w:rsidR="00E61A47" w:rsidRDefault="00751FBC" w:rsidP="00F243F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Blöchl</w:t>
            </w:r>
            <w:proofErr w:type="spellEnd"/>
          </w:p>
        </w:tc>
        <w:tc>
          <w:tcPr>
            <w:tcW w:w="1730" w:type="dxa"/>
          </w:tcPr>
          <w:p w:rsidR="00E61A47" w:rsidRPr="009C3074" w:rsidRDefault="00E61A47" w:rsidP="00F243FA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30" w:type="dxa"/>
          </w:tcPr>
          <w:p w:rsidR="004E4AFE" w:rsidRDefault="004E4AFE" w:rsidP="004E4AFE">
            <w:pPr>
              <w:tabs>
                <w:tab w:val="center" w:pos="913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ffen</w:t>
            </w:r>
          </w:p>
          <w:p w:rsidR="00E61A47" w:rsidRPr="009C3074" w:rsidRDefault="004E4AFE" w:rsidP="004E4AF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Wasmeir</w:t>
            </w:r>
            <w:proofErr w:type="spellEnd"/>
          </w:p>
        </w:tc>
        <w:tc>
          <w:tcPr>
            <w:tcW w:w="1730" w:type="dxa"/>
          </w:tcPr>
          <w:p w:rsidR="00E61A47" w:rsidRDefault="00E61A47" w:rsidP="00F243FA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31" w:type="dxa"/>
          </w:tcPr>
          <w:p w:rsidR="00751FBC" w:rsidRDefault="00751FBC" w:rsidP="00420D39">
            <w:pPr>
              <w:tabs>
                <w:tab w:val="center" w:pos="913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ffen</w:t>
            </w:r>
          </w:p>
          <w:p w:rsidR="00E61A47" w:rsidRDefault="00751FBC" w:rsidP="00F243F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Blöchl</w:t>
            </w:r>
            <w:proofErr w:type="spellEnd"/>
          </w:p>
        </w:tc>
      </w:tr>
      <w:tr w:rsidR="00E61A47" w:rsidRPr="009C3074" w:rsidTr="000C34F1">
        <w:trPr>
          <w:trHeight w:val="1167"/>
        </w:trPr>
        <w:tc>
          <w:tcPr>
            <w:tcW w:w="1555" w:type="dxa"/>
          </w:tcPr>
          <w:p w:rsidR="007A3A51" w:rsidRPr="009C3074" w:rsidRDefault="007A3A51" w:rsidP="000C34F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C3074">
              <w:rPr>
                <w:rFonts w:ascii="Verdana" w:hAnsi="Verdana"/>
                <w:b/>
                <w:sz w:val="28"/>
                <w:szCs w:val="28"/>
              </w:rPr>
              <w:t>5.Eh</w:t>
            </w:r>
          </w:p>
          <w:p w:rsidR="007A3A51" w:rsidRPr="009C3074" w:rsidRDefault="007A3A51" w:rsidP="000C34F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C3074">
              <w:rPr>
                <w:rFonts w:ascii="Verdana" w:hAnsi="Verdana"/>
                <w:sz w:val="28"/>
                <w:szCs w:val="28"/>
              </w:rPr>
              <w:t>11.50-12.40</w:t>
            </w:r>
          </w:p>
        </w:tc>
        <w:tc>
          <w:tcPr>
            <w:tcW w:w="1730" w:type="dxa"/>
          </w:tcPr>
          <w:p w:rsidR="007A3A51" w:rsidRPr="009C3074" w:rsidRDefault="007A3A51" w:rsidP="00F243FA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30" w:type="dxa"/>
          </w:tcPr>
          <w:p w:rsidR="007A3A51" w:rsidRPr="009C3074" w:rsidRDefault="008C7152" w:rsidP="00F243FA">
            <w:pPr>
              <w:rPr>
                <w:rFonts w:ascii="Verdana" w:hAnsi="Verdana"/>
                <w:sz w:val="28"/>
                <w:szCs w:val="28"/>
              </w:rPr>
            </w:pPr>
            <w:r w:rsidRPr="009C3074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  <w:tc>
          <w:tcPr>
            <w:tcW w:w="1730" w:type="dxa"/>
          </w:tcPr>
          <w:p w:rsidR="00751FBC" w:rsidRDefault="00751FBC" w:rsidP="00420D39">
            <w:pPr>
              <w:tabs>
                <w:tab w:val="center" w:pos="913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ffen</w:t>
            </w:r>
          </w:p>
          <w:p w:rsidR="007A3A51" w:rsidRPr="009C3074" w:rsidRDefault="00751FBC" w:rsidP="00F243F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Prof. Lang</w:t>
            </w:r>
          </w:p>
        </w:tc>
        <w:tc>
          <w:tcPr>
            <w:tcW w:w="1730" w:type="dxa"/>
          </w:tcPr>
          <w:p w:rsidR="007A3A51" w:rsidRPr="009C3074" w:rsidRDefault="007A3A51" w:rsidP="00F243FA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31" w:type="dxa"/>
          </w:tcPr>
          <w:p w:rsidR="007A3A51" w:rsidRPr="009C3074" w:rsidRDefault="007A3A51" w:rsidP="00F243FA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51FBC" w:rsidRPr="009C3074" w:rsidTr="000C34F1">
        <w:trPr>
          <w:trHeight w:val="1167"/>
        </w:trPr>
        <w:tc>
          <w:tcPr>
            <w:tcW w:w="1555" w:type="dxa"/>
          </w:tcPr>
          <w:p w:rsidR="00751FBC" w:rsidRPr="009C3074" w:rsidRDefault="00751FBC" w:rsidP="00751FB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6</w:t>
            </w:r>
            <w:r w:rsidRPr="009C3074">
              <w:rPr>
                <w:rFonts w:ascii="Verdana" w:hAnsi="Verdana"/>
                <w:b/>
                <w:sz w:val="28"/>
                <w:szCs w:val="28"/>
              </w:rPr>
              <w:t>.Eh</w:t>
            </w:r>
          </w:p>
          <w:p w:rsidR="00751FBC" w:rsidRPr="009C3074" w:rsidRDefault="00751FBC" w:rsidP="00751FB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2.45</w:t>
            </w:r>
            <w:r w:rsidRPr="009C3074">
              <w:rPr>
                <w:rFonts w:ascii="Verdana" w:hAnsi="Verdana"/>
                <w:sz w:val="28"/>
                <w:szCs w:val="28"/>
              </w:rPr>
              <w:t>-1</w:t>
            </w:r>
            <w:r>
              <w:rPr>
                <w:rFonts w:ascii="Verdana" w:hAnsi="Verdana"/>
                <w:sz w:val="28"/>
                <w:szCs w:val="28"/>
              </w:rPr>
              <w:t>3</w:t>
            </w:r>
            <w:r w:rsidRPr="009C3074">
              <w:rPr>
                <w:rFonts w:ascii="Verdana" w:hAnsi="Verdana"/>
                <w:sz w:val="28"/>
                <w:szCs w:val="28"/>
              </w:rPr>
              <w:t>.</w:t>
            </w:r>
            <w:r>
              <w:rPr>
                <w:rFonts w:ascii="Verdana" w:hAnsi="Verdana"/>
                <w:sz w:val="28"/>
                <w:szCs w:val="28"/>
              </w:rPr>
              <w:t>35</w:t>
            </w:r>
          </w:p>
        </w:tc>
        <w:tc>
          <w:tcPr>
            <w:tcW w:w="1730" w:type="dxa"/>
          </w:tcPr>
          <w:p w:rsidR="00751FBC" w:rsidRPr="009C3074" w:rsidRDefault="00751FBC" w:rsidP="00F243FA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30" w:type="dxa"/>
          </w:tcPr>
          <w:p w:rsidR="00751FBC" w:rsidRPr="009C3074" w:rsidRDefault="00751FBC" w:rsidP="00F243FA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30" w:type="dxa"/>
          </w:tcPr>
          <w:p w:rsidR="00751FBC" w:rsidRDefault="00751FBC" w:rsidP="00F243FA">
            <w:pPr>
              <w:tabs>
                <w:tab w:val="center" w:pos="913"/>
              </w:tabs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30" w:type="dxa"/>
          </w:tcPr>
          <w:p w:rsidR="00751FBC" w:rsidRPr="009C3074" w:rsidRDefault="00751FBC" w:rsidP="00F243FA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31" w:type="dxa"/>
          </w:tcPr>
          <w:p w:rsidR="00751FBC" w:rsidRPr="009C3074" w:rsidRDefault="00751FBC" w:rsidP="00F243FA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CE1BE8" w:rsidRPr="00E61A47" w:rsidRDefault="00E61A47" w:rsidP="00E61A47">
      <w:pPr>
        <w:tabs>
          <w:tab w:val="center" w:pos="913"/>
        </w:tabs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20</w:t>
      </w:r>
      <w:r w:rsidR="009579E4">
        <w:rPr>
          <w:rFonts w:ascii="Verdana" w:hAnsi="Verdana"/>
          <w:sz w:val="28"/>
          <w:szCs w:val="28"/>
        </w:rPr>
        <w:t>19</w:t>
      </w:r>
      <w:r w:rsidR="00003015">
        <w:rPr>
          <w:rFonts w:ascii="Verdana" w:hAnsi="Verdana"/>
          <w:sz w:val="28"/>
          <w:szCs w:val="28"/>
        </w:rPr>
        <w:t>/</w:t>
      </w:r>
      <w:r w:rsidR="009579E4">
        <w:rPr>
          <w:rFonts w:ascii="Verdana" w:hAnsi="Verdana"/>
          <w:sz w:val="28"/>
          <w:szCs w:val="28"/>
        </w:rPr>
        <w:t>20</w:t>
      </w:r>
    </w:p>
    <w:sectPr w:rsidR="00CE1BE8" w:rsidRPr="00E61A47" w:rsidSect="00CE1BE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FC3FF2"/>
    <w:multiLevelType w:val="hybridMultilevel"/>
    <w:tmpl w:val="1756A9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E3"/>
    <w:rsid w:val="00003015"/>
    <w:rsid w:val="00016F64"/>
    <w:rsid w:val="00021A41"/>
    <w:rsid w:val="00084047"/>
    <w:rsid w:val="000B391A"/>
    <w:rsid w:val="000C34F1"/>
    <w:rsid w:val="001C451B"/>
    <w:rsid w:val="001F23D8"/>
    <w:rsid w:val="00224269"/>
    <w:rsid w:val="002258D8"/>
    <w:rsid w:val="0030173B"/>
    <w:rsid w:val="00376DD5"/>
    <w:rsid w:val="003E1434"/>
    <w:rsid w:val="003E5502"/>
    <w:rsid w:val="003F4C0B"/>
    <w:rsid w:val="00420D39"/>
    <w:rsid w:val="0042534B"/>
    <w:rsid w:val="004E4AFE"/>
    <w:rsid w:val="00504787"/>
    <w:rsid w:val="005F10E3"/>
    <w:rsid w:val="006321B9"/>
    <w:rsid w:val="00674C47"/>
    <w:rsid w:val="00686E8D"/>
    <w:rsid w:val="006D4878"/>
    <w:rsid w:val="006F6AA0"/>
    <w:rsid w:val="00737A21"/>
    <w:rsid w:val="00751FBC"/>
    <w:rsid w:val="007718DF"/>
    <w:rsid w:val="007A3A51"/>
    <w:rsid w:val="007E3D3A"/>
    <w:rsid w:val="007F4FE3"/>
    <w:rsid w:val="008C7152"/>
    <w:rsid w:val="009547CE"/>
    <w:rsid w:val="00954EBE"/>
    <w:rsid w:val="009579E4"/>
    <w:rsid w:val="00974BB3"/>
    <w:rsid w:val="009C3074"/>
    <w:rsid w:val="009E0F30"/>
    <w:rsid w:val="009E321C"/>
    <w:rsid w:val="009E3346"/>
    <w:rsid w:val="00A44CB1"/>
    <w:rsid w:val="00A939E5"/>
    <w:rsid w:val="00B55142"/>
    <w:rsid w:val="00BE478F"/>
    <w:rsid w:val="00CE1BE8"/>
    <w:rsid w:val="00CE3FD6"/>
    <w:rsid w:val="00D75291"/>
    <w:rsid w:val="00E61A47"/>
    <w:rsid w:val="00E7580E"/>
    <w:rsid w:val="00E84CF3"/>
    <w:rsid w:val="00F00049"/>
    <w:rsid w:val="00F243FA"/>
    <w:rsid w:val="00F32527"/>
    <w:rsid w:val="00FE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0F11C4-101F-43FE-AF2B-25C194F6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F1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61A47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3E14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E1434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0B08-89BA-44CA-AEA9-533A631D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uchsliste für die Buchausstellung 15</vt:lpstr>
    </vt:vector>
  </TitlesOfParts>
  <Company>Magistrat Linz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uchsliste für die Buchausstellung 15</dc:title>
  <dc:creator>AHS Solar City</dc:creator>
  <cp:lastModifiedBy>bi b</cp:lastModifiedBy>
  <cp:revision>7</cp:revision>
  <cp:lastPrinted>2019-09-20T10:24:00Z</cp:lastPrinted>
  <dcterms:created xsi:type="dcterms:W3CDTF">2019-09-18T10:37:00Z</dcterms:created>
  <dcterms:modified xsi:type="dcterms:W3CDTF">2019-09-25T10:24:00Z</dcterms:modified>
</cp:coreProperties>
</file>